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bli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cká 623/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666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92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0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7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66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92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